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372577EC" w:rsidR="00B472C5" w:rsidRPr="001914FF" w:rsidRDefault="003A4902" w:rsidP="003A4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</w:t>
      </w:r>
      <w:r w:rsidR="00310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5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75381AA1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D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1C2B0149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18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1E2A24D9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9D1821">
        <w:rPr>
          <w:rFonts w:ascii="Times New Roman" w:hAnsi="Times New Roman"/>
          <w:sz w:val="28"/>
          <w:szCs w:val="28"/>
        </w:rPr>
        <w:t>1104001:188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0973"/>
    <w:rsid w:val="00314945"/>
    <w:rsid w:val="00364938"/>
    <w:rsid w:val="0037612D"/>
    <w:rsid w:val="0038135B"/>
    <w:rsid w:val="00381731"/>
    <w:rsid w:val="003824B6"/>
    <w:rsid w:val="003A4902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4B07-BCEA-4051-863E-42716C7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3-04-06T05:03:00Z</cp:lastPrinted>
  <dcterms:created xsi:type="dcterms:W3CDTF">2023-04-06T05:35:00Z</dcterms:created>
  <dcterms:modified xsi:type="dcterms:W3CDTF">2023-04-18T06:20:00Z</dcterms:modified>
</cp:coreProperties>
</file>